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66688735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D45E17">
        <w:rPr>
          <w:sz w:val="28"/>
          <w:szCs w:val="28"/>
        </w:rPr>
        <w:t>7</w:t>
      </w:r>
      <w:r w:rsidR="002A4B38">
        <w:rPr>
          <w:sz w:val="28"/>
          <w:szCs w:val="28"/>
        </w:rPr>
        <w:t xml:space="preserve"> – Jaspreet Singh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1BAB11CA" w14:textId="4C5C67F8" w:rsidR="00076FF2" w:rsidRPr="00076FF2" w:rsidRDefault="00076FF2" w:rsidP="00076FF2">
      <w:r>
        <w:t>I just need the URL:</w:t>
      </w:r>
    </w:p>
    <w:sectPr w:rsidR="00076FF2" w:rsidRPr="00076FF2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DF3C7" w14:textId="77777777" w:rsidR="00F246F8" w:rsidRDefault="00F246F8">
      <w:pPr>
        <w:spacing w:before="0" w:after="0" w:line="240" w:lineRule="auto"/>
      </w:pPr>
      <w:r>
        <w:separator/>
      </w:r>
    </w:p>
  </w:endnote>
  <w:endnote w:type="continuationSeparator" w:id="0">
    <w:p w14:paraId="70644D11" w14:textId="77777777" w:rsidR="00F246F8" w:rsidRDefault="00F246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51D3" w14:textId="77777777" w:rsidR="00F246F8" w:rsidRDefault="00F246F8">
      <w:pPr>
        <w:spacing w:before="0" w:after="0" w:line="240" w:lineRule="auto"/>
      </w:pPr>
      <w:r>
        <w:separator/>
      </w:r>
    </w:p>
  </w:footnote>
  <w:footnote w:type="continuationSeparator" w:id="0">
    <w:p w14:paraId="45A6DC2B" w14:textId="77777777" w:rsidR="00F246F8" w:rsidRDefault="00F246F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A4B38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17A2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2</cp:revision>
  <dcterms:created xsi:type="dcterms:W3CDTF">2025-02-27T16:05:00Z</dcterms:created>
  <dcterms:modified xsi:type="dcterms:W3CDTF">2025-02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